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B63E6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B63E6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B63E6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5FAE7B2C" w:rsidR="00FA33E2" w:rsidRDefault="00C465E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465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12: Turtle Graph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B63E6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5FAE7B2C" w:rsidR="00FA33E2" w:rsidRDefault="00C465E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465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12: Turtle Graphi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39648684" w14:textId="550C5C30" w:rsidR="00D95F73" w:rsidRDefault="00B63E6C">
      <w:r>
        <w:rPr>
          <w:noProof/>
        </w:rPr>
        <w:drawing>
          <wp:inline distT="0" distB="0" distL="0" distR="0" wp14:anchorId="421BE5ED" wp14:editId="6585B20C">
            <wp:extent cx="5943600" cy="424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182" w14:textId="0F23D67D" w:rsidR="00B63E6C" w:rsidRDefault="00B63E6C">
      <w:r>
        <w:rPr>
          <w:noProof/>
        </w:rPr>
        <w:lastRenderedPageBreak/>
        <w:drawing>
          <wp:inline distT="0" distB="0" distL="0" distR="0" wp14:anchorId="36A765F1" wp14:editId="023039BE">
            <wp:extent cx="5943600" cy="4624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302F" w14:textId="2C0794F6" w:rsidR="00B63E6C" w:rsidRDefault="00B63E6C">
      <w:r>
        <w:rPr>
          <w:noProof/>
        </w:rPr>
        <w:lastRenderedPageBreak/>
        <w:drawing>
          <wp:inline distT="0" distB="0" distL="0" distR="0" wp14:anchorId="29BAF4DC" wp14:editId="05626D4B">
            <wp:extent cx="5943600" cy="4459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C7B" w14:textId="77777777" w:rsidR="00B63E6C" w:rsidRDefault="00B63E6C"/>
    <w:p w14:paraId="581D3BF2" w14:textId="7E0F60F2" w:rsidR="007B6096" w:rsidRDefault="007B6096"/>
    <w:p w14:paraId="33298DE9" w14:textId="0A36C3E1" w:rsidR="007B6096" w:rsidRDefault="007B6096"/>
    <w:p w14:paraId="68B76A0A" w14:textId="5B695179" w:rsidR="00D5715B" w:rsidRDefault="00D5715B"/>
    <w:p w14:paraId="40D0AC45" w14:textId="2CD09F02" w:rsidR="0035067A" w:rsidRDefault="00DA3FEE">
      <w:r>
        <w:t>Output:</w:t>
      </w:r>
    </w:p>
    <w:p w14:paraId="35F15504" w14:textId="0C483644" w:rsidR="006838A6" w:rsidRDefault="00B63E6C">
      <w:bookmarkStart w:id="0" w:name="_GoBack"/>
      <w:r>
        <w:rPr>
          <w:noProof/>
        </w:rPr>
        <w:lastRenderedPageBreak/>
        <w:drawing>
          <wp:inline distT="0" distB="0" distL="0" distR="0" wp14:anchorId="49568374" wp14:editId="068D09F3">
            <wp:extent cx="3448531" cy="511563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965C72" w14:textId="72055192" w:rsidR="007B1C49" w:rsidRDefault="007B1C49"/>
    <w:p w14:paraId="6B3F337A" w14:textId="77777777" w:rsidR="00847B68" w:rsidRDefault="00847B68"/>
    <w:sectPr w:rsidR="00847B68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44B59"/>
    <w:rsid w:val="0035067A"/>
    <w:rsid w:val="003D6726"/>
    <w:rsid w:val="005268EE"/>
    <w:rsid w:val="00586168"/>
    <w:rsid w:val="006838A6"/>
    <w:rsid w:val="0078250A"/>
    <w:rsid w:val="007B1C49"/>
    <w:rsid w:val="007B6096"/>
    <w:rsid w:val="007B76CF"/>
    <w:rsid w:val="00832F04"/>
    <w:rsid w:val="00847B68"/>
    <w:rsid w:val="008F7802"/>
    <w:rsid w:val="00997950"/>
    <w:rsid w:val="009B16DD"/>
    <w:rsid w:val="009E1A52"/>
    <w:rsid w:val="00B63E6C"/>
    <w:rsid w:val="00BC4C91"/>
    <w:rsid w:val="00C4182E"/>
    <w:rsid w:val="00C465E4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99EE1-7F50-4104-B104-ECC18174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12: Turtle Graphics</dc:subject>
  <dc:creator>Windows User</dc:creator>
  <cp:keywords/>
  <dc:description/>
  <cp:lastModifiedBy>PhiHung</cp:lastModifiedBy>
  <cp:revision>36</cp:revision>
  <dcterms:created xsi:type="dcterms:W3CDTF">2018-05-17T02:42:00Z</dcterms:created>
  <dcterms:modified xsi:type="dcterms:W3CDTF">2018-07-28T07:08:00Z</dcterms:modified>
</cp:coreProperties>
</file>